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8129B0">
        <w:rPr>
          <w:rFonts w:eastAsia="Times New Roman" w:cstheme="minorHAnsi"/>
          <w:b/>
          <w:sz w:val="56"/>
          <w:szCs w:val="44"/>
          <w:lang w:eastAsia="pt-BR"/>
        </w:rPr>
        <w:t>18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C02EF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055D6D">
        <w:rPr>
          <w:rFonts w:eastAsia="Times New Roman" w:cstheme="minorHAnsi"/>
          <w:b/>
          <w:sz w:val="44"/>
          <w:szCs w:val="44"/>
          <w:lang w:eastAsia="pt-BR"/>
        </w:rPr>
        <w:t>224</w:t>
      </w:r>
      <w:r w:rsidR="000A5E6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çoug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Ajudante de 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judante de motorista, proativo,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Assistente administrativo com experiência na área financeiro, cobrança, logís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ssistente de vend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, trabalhar das 16h às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administrativo, (VAGA EXCLUSIVA PARA PCD). Colaboradores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uxiliar de dentista, experiência na função, não é necessário ter o curso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Auxiliar de estoque com experiência, necessária informática básica, proativo e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110 Km da cidade de Catalão/GO, Zona 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, carga e descarg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95B48" w:rsidRDefault="00695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5B48">
        <w:rPr>
          <w:rFonts w:eastAsia="Times New Roman" w:cstheme="minorHAnsi"/>
          <w:b/>
          <w:sz w:val="44"/>
          <w:szCs w:val="44"/>
          <w:lang w:eastAsia="pt-BR"/>
        </w:rPr>
        <w:t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0B60CD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 xml:space="preserve">Auxiliar de pedreiro, ensino fundamental completo, experiência na função, Segunda a quinta-feira: das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lastRenderedPageBreak/>
        <w:t>07h00 às 17h00 e Sexta-feira: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Babá para olhar uma criança, que tenha referencias,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F22BB6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Caseiro para trabalhar na fazenda a 5km de Davinópolis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omprador com experiência na áre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lastRenderedPageBreak/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F367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</w:t>
      </w:r>
      <w:r w:rsidR="00494A38" w:rsidRPr="00494A38">
        <w:rPr>
          <w:rFonts w:eastAsia="Times New Roman" w:cstheme="minorHAnsi"/>
          <w:b/>
          <w:sz w:val="44"/>
          <w:szCs w:val="44"/>
          <w:lang w:eastAsia="pt-BR"/>
        </w:rPr>
        <w:t xml:space="preserve"> com experiência, trabalhar em escala de 12x36, contratação imediata. Colaboradores</w:t>
      </w:r>
      <w:r w:rsidR="00494A38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Empregada doméstica diarista, trabalhar 3x na semana, precisa de referências, (Bairro Nossa Senhora de Fáti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543A" w:rsidRDefault="0044543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543A">
        <w:rPr>
          <w:rFonts w:eastAsia="Times New Roman" w:cstheme="minorHAnsi"/>
          <w:b/>
          <w:sz w:val="44"/>
          <w:szCs w:val="44"/>
          <w:lang w:eastAsia="pt-BR"/>
        </w:rPr>
        <w:t xml:space="preserve">Empregada doméstica, tenha experiência e referências profissionais e pessoais, cuidar de toda área </w:t>
      </w:r>
      <w:r w:rsidRPr="0044543A">
        <w:rPr>
          <w:rFonts w:eastAsia="Times New Roman" w:cstheme="minorHAnsi"/>
          <w:b/>
          <w:sz w:val="44"/>
          <w:szCs w:val="44"/>
          <w:lang w:eastAsia="pt-BR"/>
        </w:rPr>
        <w:lastRenderedPageBreak/>
        <w:t>externa da casa, parte gourmet, lavanderia, dispensa, lavar e pas</w:t>
      </w:r>
      <w:r w:rsidR="00932066">
        <w:rPr>
          <w:rFonts w:eastAsia="Times New Roman" w:cstheme="minorHAnsi"/>
          <w:b/>
          <w:sz w:val="44"/>
          <w:szCs w:val="44"/>
          <w:lang w:eastAsia="pt-BR"/>
        </w:rPr>
        <w:t>sar roupas, de seg a sex</w:t>
      </w:r>
      <w:r w:rsidRPr="0044543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 w:rsidR="001162C6">
        <w:rPr>
          <w:rFonts w:eastAsia="Times New Roman" w:cstheme="minorHAnsi"/>
          <w:b/>
          <w:sz w:val="44"/>
          <w:szCs w:val="44"/>
          <w:lang w:eastAsia="pt-BR"/>
        </w:rPr>
        <w:t>a com o valor de R$ 2.200,00 (</w:t>
      </w:r>
      <w:r>
        <w:rPr>
          <w:rFonts w:eastAsia="Times New Roman" w:cstheme="minorHAnsi"/>
          <w:b/>
          <w:sz w:val="44"/>
          <w:szCs w:val="44"/>
          <w:lang w:eastAsia="pt-BR"/>
        </w:rPr>
        <w:t>dois m</w:t>
      </w:r>
      <w:r w:rsidRPr="0044543A">
        <w:rPr>
          <w:rFonts w:eastAsia="Times New Roman" w:cstheme="minorHAnsi"/>
          <w:b/>
          <w:sz w:val="44"/>
          <w:szCs w:val="44"/>
          <w:lang w:eastAsia="pt-BR"/>
        </w:rPr>
        <w:t xml:space="preserve">il e </w:t>
      </w:r>
      <w:r>
        <w:rPr>
          <w:rFonts w:eastAsia="Times New Roman" w:cstheme="minorHAnsi"/>
          <w:b/>
          <w:sz w:val="44"/>
          <w:szCs w:val="44"/>
          <w:lang w:eastAsia="pt-BR"/>
        </w:rPr>
        <w:t>duzentos r</w:t>
      </w:r>
      <w:r w:rsidRPr="0044543A">
        <w:rPr>
          <w:rFonts w:eastAsia="Times New Roman" w:cstheme="minorHAnsi"/>
          <w:b/>
          <w:sz w:val="44"/>
          <w:szCs w:val="44"/>
          <w:lang w:eastAsia="pt-BR"/>
        </w:rPr>
        <w:t>eais), sendo esse valor livre. (Bairro Alto Boa v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62C6" w:rsidRDefault="001162C6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62C6">
        <w:rPr>
          <w:rFonts w:eastAsia="Times New Roman" w:cstheme="minorHAnsi"/>
          <w:b/>
          <w:sz w:val="44"/>
          <w:szCs w:val="44"/>
          <w:lang w:eastAsia="pt-BR"/>
        </w:rPr>
        <w:t>Empregada doméstica, ter referência e experiência, fazer todos os serviços de casa e cozinhar, seg a sex. (Condomínio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Pr="00E8663B" w:rsidRDefault="00D36B9C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uarda de vigilância, estar com curso de vigilante ou reciclagem em dia e o exame psicológic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tualizado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nspecionar as dependências da empresa, para evitar incêndios, roubos, entrada de pessoas estranhas e outras anorma</w:t>
      </w:r>
      <w:r>
        <w:rPr>
          <w:rFonts w:eastAsia="Times New Roman" w:cstheme="minorHAnsi"/>
          <w:b/>
          <w:sz w:val="44"/>
          <w:szCs w:val="44"/>
          <w:lang w:eastAsia="pt-BR"/>
        </w:rPr>
        <w:t>lidad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stando atendimento pessoal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24CC7" w:rsidRDefault="00724C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CC7">
        <w:rPr>
          <w:rFonts w:eastAsia="Times New Roman" w:cstheme="minorHAnsi"/>
          <w:b/>
          <w:sz w:val="44"/>
          <w:szCs w:val="44"/>
          <w:lang w:eastAsia="pt-BR"/>
        </w:rPr>
        <w:t xml:space="preserve">Lavador de veículos com experiência na área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início imediat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Lubrificador, E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lastRenderedPageBreak/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240328" w:rsidRDefault="00240328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D</w:t>
      </w:r>
      <w:r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Pr="00125E5F" w:rsidRDefault="000E4E7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otorista entregador, CNH "AB" e nas horas vagas auxiliar o 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na academia, salário + adicional noturno, trabalhar das 20h às 01h da manhã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68F0" w:rsidRDefault="00C968F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68F0">
        <w:rPr>
          <w:rFonts w:eastAsia="Times New Roman" w:cstheme="minorHAnsi"/>
          <w:b/>
          <w:sz w:val="44"/>
          <w:szCs w:val="44"/>
          <w:lang w:eastAsia="pt-BR"/>
        </w:rPr>
        <w:t>Oficial de serviços gerais, capinar, roçagem, rastel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limpeza das quadras de areia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>e demais funções pertinentes, horário das 07h às 16h:30 e aos sábados das 07h às 11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0784D" w:rsidRPr="005163DD" w:rsidRDefault="0010784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0784D">
        <w:rPr>
          <w:rFonts w:eastAsia="Times New Roman" w:cstheme="minorHAnsi"/>
          <w:b/>
          <w:sz w:val="44"/>
          <w:szCs w:val="44"/>
          <w:lang w:eastAsia="pt-BR"/>
        </w:rPr>
        <w:t>Oficial de serviços gerais, trabalhar de seg a sex das 07h às 17h e sábado das 07h às 11h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perador de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s</w:t>
      </w:r>
    </w:p>
    <w:p w:rsidR="00240328" w:rsidRP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 com </w:t>
      </w:r>
      <w:r w:rsidR="008B6618" w:rsidRPr="0024032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246C00" w:rsidRDefault="00246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6C00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Operador de caixa, pessoas que sejam ágeis, atentas e saibam trabalhar em equipe, que sejam concentradas e com expertise para lidar com: </w:t>
      </w:r>
      <w:r>
        <w:rPr>
          <w:rFonts w:eastAsia="Times New Roman" w:cstheme="minorHAnsi"/>
          <w:b/>
          <w:sz w:val="44"/>
          <w:szCs w:val="44"/>
          <w:lang w:eastAsia="pt-BR"/>
        </w:rPr>
        <w:t>dinheiro, maquininha de cartões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, cheques e com atuação direta em atendimento ao público, saiba faturar NF (no ato do abastecimento quando solicitado, que tenha noção sobre cálculo de Carta Frete, abrir e fechar caixa e demais funções administrativas relacionadas ao carg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Pacote Office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disponibilidade de hor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r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gime: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scala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6D9F" w:rsidRPr="000B60CD" w:rsidRDefault="001C6D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6D9F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m pá carregadeira, o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>
        <w:rPr>
          <w:rFonts w:eastAsia="Times New Roman" w:cstheme="minorHAnsi"/>
          <w:b/>
          <w:sz w:val="44"/>
          <w:szCs w:val="44"/>
          <w:lang w:eastAsia="pt-BR"/>
        </w:rPr>
        <w:t>eneiras, na sondagem de areia, s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 xml:space="preserve">Pedreiro com experiência, ensino fundamental completo, seg a quin das 07h00 às 17h00 e Sex das </w:t>
      </w:r>
      <w:r w:rsidRPr="003D77CC">
        <w:rPr>
          <w:rFonts w:eastAsia="Times New Roman" w:cstheme="minorHAnsi"/>
          <w:b/>
          <w:sz w:val="44"/>
          <w:szCs w:val="44"/>
          <w:lang w:eastAsia="pt-BR"/>
        </w:rPr>
        <w:lastRenderedPageBreak/>
        <w:t>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Repositor de mercadorias que tenha experiência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E18F5" w:rsidRPr="000B60CD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positor d</w:t>
      </w:r>
      <w:bookmarkStart w:id="0" w:name="_GoBack"/>
      <w:bookmarkEnd w:id="0"/>
      <w:r w:rsidRPr="006E18F5">
        <w:rPr>
          <w:rFonts w:eastAsia="Times New Roman" w:cstheme="minorHAnsi"/>
          <w:b/>
          <w:sz w:val="44"/>
          <w:szCs w:val="44"/>
          <w:lang w:eastAsia="pt-BR"/>
        </w:rPr>
        <w:t>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>nta-feira: das 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Pr="000B60CD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Técnico em manutenção de equipamentos elétricos, pneumáticos, moto bomb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roup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B1025" w:rsidRDefault="005B102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B1025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Vendedor interno,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Vendedor de serviços externo, com experiência, para vender produtos congelados, precisa de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Pr="000B60CD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12" w:rsidRDefault="003F4A12" w:rsidP="004C7382">
      <w:pPr>
        <w:spacing w:after="0" w:line="240" w:lineRule="auto"/>
      </w:pPr>
      <w:r>
        <w:separator/>
      </w:r>
    </w:p>
  </w:endnote>
  <w:endnote w:type="continuationSeparator" w:id="0">
    <w:p w:rsidR="003F4A12" w:rsidRDefault="003F4A12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12" w:rsidRDefault="003F4A12" w:rsidP="004C7382">
      <w:pPr>
        <w:spacing w:after="0" w:line="240" w:lineRule="auto"/>
      </w:pPr>
      <w:r>
        <w:separator/>
      </w:r>
    </w:p>
  </w:footnote>
  <w:footnote w:type="continuationSeparator" w:id="0">
    <w:p w:rsidR="003F4A12" w:rsidRDefault="003F4A12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EEFF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BCE9-9DE8-4AFF-BB45-43D32C36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2</TotalTime>
  <Pages>12</Pages>
  <Words>2153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11</cp:revision>
  <cp:lastPrinted>2025-06-17T18:29:00Z</cp:lastPrinted>
  <dcterms:created xsi:type="dcterms:W3CDTF">2025-01-13T18:01:00Z</dcterms:created>
  <dcterms:modified xsi:type="dcterms:W3CDTF">2025-06-17T18:29:00Z</dcterms:modified>
</cp:coreProperties>
</file>